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F4" w:rsidRDefault="003C3EF4">
      <w:bookmarkStart w:id="0" w:name="_GoBack"/>
      <w:bookmarkEnd w:id="0"/>
    </w:p>
    <w:p w:rsidR="00274B50" w:rsidRDefault="00274B50"/>
    <w:p w:rsidR="00274B50" w:rsidRDefault="00274B50" w:rsidP="00274B50">
      <w:pPr>
        <w:pStyle w:val="Default"/>
      </w:pPr>
    </w:p>
    <w:p w:rsidR="00274B50" w:rsidRDefault="00C652A5" w:rsidP="00274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EXO II. </w:t>
      </w:r>
      <w:r w:rsidR="00D25C44">
        <w:rPr>
          <w:rFonts w:ascii="Times New Roman" w:hAnsi="Times New Roman" w:cs="Times New Roman"/>
          <w:b/>
          <w:bCs/>
          <w:sz w:val="28"/>
          <w:szCs w:val="28"/>
        </w:rPr>
        <w:t>MODELO DE ALEGACIONES AL INFORME DE EVALUACIÓN DE LA DEVA</w:t>
      </w:r>
    </w:p>
    <w:p w:rsidR="00274B50" w:rsidRDefault="00274B50" w:rsidP="00274B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03D1" w:rsidRPr="002C3E40" w:rsidRDefault="007E03D1" w:rsidP="007E03D1">
      <w:pPr>
        <w:jc w:val="both"/>
      </w:pPr>
      <w:r w:rsidRPr="00274B50">
        <w:rPr>
          <w:rFonts w:ascii="Times New Roman" w:hAnsi="Times New Roman" w:cs="Times New Roman"/>
          <w:sz w:val="24"/>
          <w:szCs w:val="24"/>
        </w:rPr>
        <w:t>Dª/</w:t>
      </w:r>
      <w:proofErr w:type="gramStart"/>
      <w:r w:rsidRPr="00274B50">
        <w:rPr>
          <w:rFonts w:ascii="Times New Roman" w:hAnsi="Times New Roman" w:cs="Times New Roman"/>
          <w:sz w:val="24"/>
          <w:szCs w:val="24"/>
        </w:rPr>
        <w:t>D …</w:t>
      </w:r>
      <w:proofErr w:type="gramEnd"/>
      <w:r w:rsidRPr="00274B50">
        <w:rPr>
          <w:rFonts w:ascii="Times New Roman" w:hAnsi="Times New Roman" w:cs="Times New Roman"/>
          <w:sz w:val="24"/>
          <w:szCs w:val="24"/>
        </w:rPr>
        <w:t>………………………….con DNI……………….. , en calidad de Investigador/a Principal</w:t>
      </w:r>
      <w:r w:rsidRPr="00274B5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74B5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proyecto de investigación con referencia …………………….</w:t>
      </w:r>
      <w:r w:rsidRPr="00274B50">
        <w:rPr>
          <w:rFonts w:ascii="Times New Roman" w:hAnsi="Times New Roman" w:cs="Times New Roman"/>
          <w:sz w:val="24"/>
          <w:szCs w:val="24"/>
        </w:rPr>
        <w:t xml:space="preserve">, presentado a la convocatoria </w:t>
      </w:r>
      <w:r>
        <w:rPr>
          <w:rFonts w:ascii="Times New Roman" w:hAnsi="Times New Roman" w:cs="Times New Roman"/>
          <w:sz w:val="24"/>
          <w:szCs w:val="24"/>
        </w:rPr>
        <w:t xml:space="preserve">publicada mediante resolución de la Rectora de la Universidad de Granada de fecha </w:t>
      </w:r>
      <w:r w:rsidR="00D3492A">
        <w:rPr>
          <w:rFonts w:ascii="Times New Roman" w:hAnsi="Times New Roman" w:cs="Times New Roman"/>
          <w:sz w:val="24"/>
          <w:szCs w:val="24"/>
        </w:rPr>
        <w:t>5 de febrero de 2020</w:t>
      </w:r>
      <w:r>
        <w:rPr>
          <w:rFonts w:ascii="Times New Roman" w:hAnsi="Times New Roman" w:cs="Times New Roman"/>
          <w:sz w:val="24"/>
          <w:szCs w:val="24"/>
        </w:rPr>
        <w:t xml:space="preserve">, en el marco </w:t>
      </w:r>
      <w:r w:rsidRPr="00274B50">
        <w:rPr>
          <w:rFonts w:ascii="Times New Roman" w:hAnsi="Times New Roman" w:cs="Times New Roman"/>
          <w:sz w:val="24"/>
          <w:szCs w:val="24"/>
        </w:rPr>
        <w:t>del Programa Opera</w:t>
      </w:r>
      <w:r w:rsidR="004873E2">
        <w:rPr>
          <w:rFonts w:ascii="Times New Roman" w:hAnsi="Times New Roman" w:cs="Times New Roman"/>
          <w:sz w:val="24"/>
          <w:szCs w:val="24"/>
        </w:rPr>
        <w:t>tivo FEDER Andalucía 2014-2020, publicada</w:t>
      </w:r>
      <w:r w:rsidR="004873E2" w:rsidRPr="00274B50">
        <w:rPr>
          <w:rFonts w:ascii="Times New Roman" w:hAnsi="Times New Roman" w:cs="Times New Roman"/>
          <w:sz w:val="24"/>
          <w:szCs w:val="24"/>
        </w:rPr>
        <w:t xml:space="preserve"> en la página WEB </w:t>
      </w:r>
      <w:r w:rsidR="004873E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492A" w:rsidRPr="00DD59C4">
          <w:rPr>
            <w:rStyle w:val="Hipervnculo"/>
            <w:rFonts w:ascii="Times New Roman" w:hAnsi="Times New Roman" w:cs="Times New Roman"/>
            <w:sz w:val="24"/>
            <w:szCs w:val="24"/>
          </w:rPr>
          <w:t>https://investigacion.ugr.es/ayudas/plan-andaluz/feder-segunda</w:t>
        </w:r>
      </w:hyperlink>
      <w:r w:rsidR="00D34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B50" w:rsidRDefault="00274B50" w:rsidP="00274B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3E2" w:rsidRDefault="00A373E2" w:rsidP="00274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OSICIÓN DE LAS A</w:t>
      </w:r>
      <w:r w:rsidR="00D25C44">
        <w:rPr>
          <w:rFonts w:ascii="Times New Roman" w:hAnsi="Times New Roman" w:cs="Times New Roman"/>
          <w:b/>
          <w:sz w:val="28"/>
          <w:szCs w:val="28"/>
        </w:rPr>
        <w:t>LEGACION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C44" w:rsidRDefault="00D25C44" w:rsidP="00274B50">
      <w:pPr>
        <w:jc w:val="center"/>
        <w:rPr>
          <w:rFonts w:ascii="Times New Roman" w:hAnsi="Times New Roman" w:cs="Times New Roman"/>
          <w:sz w:val="18"/>
          <w:szCs w:val="18"/>
        </w:rPr>
      </w:pPr>
      <w:r w:rsidRPr="00D25C44">
        <w:rPr>
          <w:rFonts w:ascii="Times New Roman" w:hAnsi="Times New Roman" w:cs="Times New Roman"/>
          <w:sz w:val="18"/>
          <w:szCs w:val="18"/>
        </w:rPr>
        <w:t>(</w:t>
      </w:r>
      <w:r w:rsidR="00A373E2">
        <w:rPr>
          <w:rFonts w:ascii="Times New Roman" w:hAnsi="Times New Roman" w:cs="Times New Roman"/>
          <w:sz w:val="18"/>
          <w:szCs w:val="18"/>
        </w:rPr>
        <w:t xml:space="preserve">campo de texto en </w:t>
      </w:r>
      <w:r w:rsidRPr="00D25C44">
        <w:rPr>
          <w:rFonts w:ascii="Times New Roman" w:hAnsi="Times New Roman" w:cs="Times New Roman"/>
          <w:sz w:val="18"/>
          <w:szCs w:val="18"/>
        </w:rPr>
        <w:t>formato libre)</w:t>
      </w:r>
    </w:p>
    <w:p w:rsidR="00D25C44" w:rsidRPr="00D25C44" w:rsidRDefault="00D25C44" w:rsidP="00274B5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90FB9" w:rsidRDefault="00C90FB9" w:rsidP="00C90FB9">
      <w:pPr>
        <w:pStyle w:val="Default"/>
        <w:ind w:left="360"/>
      </w:pPr>
    </w:p>
    <w:p w:rsidR="00D25C44" w:rsidRDefault="00D25C44" w:rsidP="00A373E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Default="00D25C44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71DBB" w:rsidRDefault="00B71DBB" w:rsidP="00B71DBB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odo ello solicita</w:t>
      </w:r>
      <w:r w:rsidR="00BF3490">
        <w:rPr>
          <w:rFonts w:ascii="Times New Roman" w:hAnsi="Times New Roman" w:cs="Times New Roman"/>
        </w:rPr>
        <w:t xml:space="preserve"> la revisión de la valoración del proyecto.</w:t>
      </w: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C90FB9" w:rsidRDefault="00C90FB9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  <w:r w:rsidRPr="00C90FB9">
        <w:rPr>
          <w:rFonts w:ascii="Times New Roman" w:hAnsi="Times New Roman" w:cs="Times New Roman"/>
        </w:rPr>
        <w:t>En Granada, a……………………………….</w:t>
      </w:r>
    </w:p>
    <w:p w:rsidR="00D25C44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</w:p>
    <w:p w:rsidR="00D25C44" w:rsidRPr="00C90FB9" w:rsidRDefault="00D25C44" w:rsidP="00C90FB9">
      <w:pPr>
        <w:pStyle w:val="Defaul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o.:………………</w:t>
      </w:r>
    </w:p>
    <w:sectPr w:rsidR="00D25C44" w:rsidRPr="00C90FB9" w:rsidSect="00C90FB9">
      <w:headerReference w:type="default" r:id="rId10"/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30" w:rsidRDefault="00CC0B30" w:rsidP="00274B50">
      <w:pPr>
        <w:spacing w:after="0" w:line="240" w:lineRule="auto"/>
      </w:pPr>
      <w:r>
        <w:separator/>
      </w:r>
    </w:p>
  </w:endnote>
  <w:endnote w:type="continuationSeparator" w:id="0">
    <w:p w:rsidR="00CC0B30" w:rsidRDefault="00CC0B30" w:rsidP="0027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FB9" w:rsidRDefault="00C90FB9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 w:rsidRPr="00C90FB9">
      <w:rPr>
        <w:rFonts w:ascii="Times New Roman" w:hAnsi="Times New Roman" w:cs="Times New Roman"/>
        <w:sz w:val="18"/>
        <w:szCs w:val="18"/>
        <w:vertAlign w:val="superscript"/>
      </w:rPr>
      <w:t>1</w:t>
    </w:r>
    <w:r w:rsidRPr="00C90FB9">
      <w:rPr>
        <w:rFonts w:ascii="Times New Roman" w:hAnsi="Times New Roman" w:cs="Times New Roman"/>
        <w:sz w:val="18"/>
        <w:szCs w:val="18"/>
      </w:rPr>
      <w:t xml:space="preserve"> En caso de proyectos con dos investigadores/as principales a rellenar por el que se identifique como interlocutor con la Universidad de </w:t>
    </w:r>
    <w:r w:rsidR="00352784">
      <w:rPr>
        <w:rFonts w:ascii="Times New Roman" w:hAnsi="Times New Roman" w:cs="Times New Roman"/>
        <w:sz w:val="18"/>
        <w:szCs w:val="18"/>
      </w:rPr>
      <w:t>Granada.</w:t>
    </w:r>
  </w:p>
  <w:p w:rsidR="007352F5" w:rsidRDefault="007352F5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El presente documento deberá ser firmado y subido en formato </w:t>
    </w:r>
    <w:proofErr w:type="spellStart"/>
    <w:r>
      <w:rPr>
        <w:rFonts w:ascii="Times New Roman" w:hAnsi="Times New Roman" w:cs="Times New Roman"/>
        <w:sz w:val="18"/>
        <w:szCs w:val="18"/>
      </w:rPr>
      <w:t>pdf</w:t>
    </w:r>
    <w:proofErr w:type="spellEnd"/>
    <w:r>
      <w:rPr>
        <w:rFonts w:ascii="Times New Roman" w:hAnsi="Times New Roman" w:cs="Times New Roman"/>
        <w:sz w:val="18"/>
        <w:szCs w:val="18"/>
      </w:rPr>
      <w:t xml:space="preserve"> al formulario online habilitado en la dirección web: </w:t>
    </w:r>
    <w:hyperlink r:id="rId1" w:history="1">
      <w:r w:rsidR="00237276" w:rsidRPr="00DD59C4">
        <w:rPr>
          <w:rStyle w:val="Hipervnculo"/>
          <w:rFonts w:ascii="Times New Roman" w:hAnsi="Times New Roman" w:cs="Times New Roman"/>
          <w:sz w:val="18"/>
          <w:szCs w:val="18"/>
        </w:rPr>
        <w:t>http://vit.ugr.es/pages/portal/app</w:t>
      </w:r>
    </w:hyperlink>
  </w:p>
  <w:p w:rsidR="007352F5" w:rsidRDefault="007352F5" w:rsidP="00C90FB9">
    <w:pPr>
      <w:pStyle w:val="Piedepgina"/>
      <w:tabs>
        <w:tab w:val="clear" w:pos="8504"/>
        <w:tab w:val="right" w:pos="9072"/>
      </w:tabs>
      <w:ind w:left="-851"/>
      <w:jc w:val="both"/>
      <w:rPr>
        <w:rFonts w:ascii="Times New Roman" w:hAnsi="Times New Roman" w:cs="Times New Roman"/>
        <w:sz w:val="18"/>
        <w:szCs w:val="18"/>
      </w:rPr>
    </w:pPr>
  </w:p>
  <w:p w:rsidR="00C90FB9" w:rsidRDefault="00C90F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30" w:rsidRDefault="00CC0B30" w:rsidP="00274B50">
      <w:pPr>
        <w:spacing w:after="0" w:line="240" w:lineRule="auto"/>
      </w:pPr>
      <w:r>
        <w:separator/>
      </w:r>
    </w:p>
  </w:footnote>
  <w:footnote w:type="continuationSeparator" w:id="0">
    <w:p w:rsidR="00CC0B30" w:rsidRDefault="00CC0B30" w:rsidP="0027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50" w:rsidRDefault="00DB3E22">
    <w:pPr>
      <w:pStyle w:val="Encabezado"/>
    </w:pPr>
    <w:r>
      <w:rPr>
        <w:noProof/>
        <w:lang w:eastAsia="es-ES"/>
      </w:rPr>
      <w:drawing>
        <wp:anchor distT="0" distB="0" distL="0" distR="0" simplePos="0" relativeHeight="251663360" behindDoc="0" locked="0" layoutInCell="1" allowOverlap="1" wp14:anchorId="36BE87D4" wp14:editId="466D93C0">
          <wp:simplePos x="0" y="0"/>
          <wp:positionH relativeFrom="column">
            <wp:posOffset>4883150</wp:posOffset>
          </wp:positionH>
          <wp:positionV relativeFrom="paragraph">
            <wp:posOffset>66675</wp:posOffset>
          </wp:positionV>
          <wp:extent cx="1113155" cy="1030605"/>
          <wp:effectExtent l="0" t="0" r="0" b="0"/>
          <wp:wrapSquare wrapText="largest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1030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8F4ED8A" wp14:editId="6749C190">
          <wp:simplePos x="0" y="0"/>
          <wp:positionH relativeFrom="margin">
            <wp:posOffset>-468630</wp:posOffset>
          </wp:positionH>
          <wp:positionV relativeFrom="margin">
            <wp:posOffset>-1057275</wp:posOffset>
          </wp:positionV>
          <wp:extent cx="1231900" cy="1287780"/>
          <wp:effectExtent l="0" t="0" r="6350" b="7620"/>
          <wp:wrapSquare wrapText="bothSides"/>
          <wp:docPr id="4" name="Imagen 4" descr="http://secretariageneral.ugr.es/pages/ivc/descarga/_img/vertical/ugrmarca01color_1/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secretariageneral.ugr.es/pages/ivc/descarga/_img/vertical/ugrmarca01color_1/!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74B50" w:rsidRDefault="0009730F" w:rsidP="006C0E90">
    <w:pPr>
      <w:pStyle w:val="Encabezado"/>
      <w:tabs>
        <w:tab w:val="left" w:pos="2050"/>
      </w:tabs>
    </w:pPr>
    <w:r>
      <w:rPr>
        <w:rFonts w:ascii="Times New Roman" w:hAnsi="Times New Roman" w:cs="Times New Roman"/>
        <w:noProof/>
        <w:sz w:val="24"/>
        <w:szCs w:val="24"/>
        <w:lang w:eastAsia="es-ES"/>
      </w:rPr>
      <w:drawing>
        <wp:anchor distT="0" distB="0" distL="0" distR="0" simplePos="0" relativeHeight="251665408" behindDoc="0" locked="0" layoutInCell="1" allowOverlap="1" wp14:anchorId="1393A9E0" wp14:editId="22E8B3D1">
          <wp:simplePos x="0" y="0"/>
          <wp:positionH relativeFrom="column">
            <wp:posOffset>3305810</wp:posOffset>
          </wp:positionH>
          <wp:positionV relativeFrom="paragraph">
            <wp:posOffset>6350</wp:posOffset>
          </wp:positionV>
          <wp:extent cx="1144270" cy="589915"/>
          <wp:effectExtent l="0" t="0" r="0" b="635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89" r="-44" b="-89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5899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B50">
      <w:tab/>
    </w:r>
    <w:r w:rsidR="006C0E90" w:rsidRPr="006C0E90">
      <w:rPr>
        <w:noProof/>
        <w:lang w:eastAsia="es-ES"/>
      </w:rPr>
      <w:drawing>
        <wp:inline distT="0" distB="0" distL="0" distR="0" wp14:anchorId="544730AA" wp14:editId="4A22DE7F">
          <wp:extent cx="1365250" cy="898368"/>
          <wp:effectExtent l="0" t="0" r="6350" b="0"/>
          <wp:docPr id="1" name="Imagen 1" descr="Resultado de imagen de LOGO CONSEJERIA DE ECONOMIA JUNTA DE ANDALU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CONSEJERIA DE ECONOMIA JUNTA DE ANDALUC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98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0E90">
      <w:tab/>
    </w:r>
    <w:r w:rsidR="00274B5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1C8C"/>
    <w:multiLevelType w:val="hybridMultilevel"/>
    <w:tmpl w:val="8F1EF3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2C8"/>
    <w:multiLevelType w:val="hybridMultilevel"/>
    <w:tmpl w:val="4C62C8FC"/>
    <w:lvl w:ilvl="0" w:tplc="4A1A3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50"/>
    <w:rsid w:val="0009730F"/>
    <w:rsid w:val="00237276"/>
    <w:rsid w:val="00274B50"/>
    <w:rsid w:val="00352784"/>
    <w:rsid w:val="003C3EF4"/>
    <w:rsid w:val="004873E2"/>
    <w:rsid w:val="006C0E90"/>
    <w:rsid w:val="007352F5"/>
    <w:rsid w:val="007E03D1"/>
    <w:rsid w:val="00A373E2"/>
    <w:rsid w:val="00B71DBB"/>
    <w:rsid w:val="00BF3490"/>
    <w:rsid w:val="00C35920"/>
    <w:rsid w:val="00C652A5"/>
    <w:rsid w:val="00C90FB9"/>
    <w:rsid w:val="00CC0B30"/>
    <w:rsid w:val="00D1413D"/>
    <w:rsid w:val="00D25C44"/>
    <w:rsid w:val="00D3492A"/>
    <w:rsid w:val="00DB3E22"/>
    <w:rsid w:val="00DF660C"/>
    <w:rsid w:val="00E02C25"/>
    <w:rsid w:val="00E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B50"/>
  </w:style>
  <w:style w:type="paragraph" w:styleId="Piedepgina">
    <w:name w:val="footer"/>
    <w:basedOn w:val="Normal"/>
    <w:link w:val="PiedepginaCar"/>
    <w:uiPriority w:val="99"/>
    <w:unhideWhenUsed/>
    <w:rsid w:val="00274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50"/>
  </w:style>
  <w:style w:type="paragraph" w:styleId="Textodeglobo">
    <w:name w:val="Balloon Text"/>
    <w:basedOn w:val="Normal"/>
    <w:link w:val="TextodegloboCar"/>
    <w:uiPriority w:val="99"/>
    <w:semiHidden/>
    <w:unhideWhenUsed/>
    <w:rsid w:val="0027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4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4B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B5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ayudas/plan-andaluz/feder-segund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vit.ugr.es/pages/portal/ap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1E119-CDF0-4B0B-AFBF-7C83D94F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16</cp:revision>
  <cp:lastPrinted>2019-08-01T08:36:00Z</cp:lastPrinted>
  <dcterms:created xsi:type="dcterms:W3CDTF">2019-08-01T07:51:00Z</dcterms:created>
  <dcterms:modified xsi:type="dcterms:W3CDTF">2021-09-20T08:46:00Z</dcterms:modified>
</cp:coreProperties>
</file>